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C17F4E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795473" w:rsidRPr="007B7444" w:rsidTr="007D5E44">
        <w:trPr>
          <w:trHeight w:val="397"/>
        </w:trPr>
        <w:tc>
          <w:tcPr>
            <w:tcW w:w="670" w:type="dxa"/>
            <w:vAlign w:val="center"/>
          </w:tcPr>
          <w:p w:rsidR="00795473" w:rsidRPr="00EE26B0" w:rsidRDefault="00795473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795473" w:rsidRPr="00EE26B0" w:rsidRDefault="00795473" w:rsidP="007954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795473" w:rsidRPr="00F176D1" w:rsidRDefault="00BB2452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</w:t>
            </w:r>
          </w:p>
        </w:tc>
      </w:tr>
      <w:tr w:rsidR="00795473" w:rsidRPr="007B7444" w:rsidTr="00BB2452">
        <w:trPr>
          <w:trHeight w:val="397"/>
        </w:trPr>
        <w:tc>
          <w:tcPr>
            <w:tcW w:w="670" w:type="dxa"/>
            <w:vAlign w:val="center"/>
          </w:tcPr>
          <w:p w:rsidR="00795473" w:rsidRPr="00EE26B0" w:rsidRDefault="00795473" w:rsidP="007954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795473" w:rsidRPr="00EE26B0" w:rsidRDefault="00795473" w:rsidP="007954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6661C9" w:rsidRDefault="00F07922" w:rsidP="00BB245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/1,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</w:t>
            </w:r>
          </w:p>
          <w:p w:rsidR="00795473" w:rsidRPr="007B7444" w:rsidRDefault="00F07922" w:rsidP="00F079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rnowo</w:t>
            </w:r>
            <w:r w:rsidR="00FD05F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gmi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siekierz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F079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BB24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F0792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7514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F07922" w:rsidP="00FD05F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BB24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F07922" w:rsidP="0075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BB24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79547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F07922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BB245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  <w:r w:rsidR="006661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2EB2"/>
    <w:rsid w:val="00034DA6"/>
    <w:rsid w:val="00034E0A"/>
    <w:rsid w:val="00034E4E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156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90CC6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1B9C"/>
    <w:rsid w:val="003F2E84"/>
    <w:rsid w:val="003F3473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C6D3F"/>
    <w:rsid w:val="004D3525"/>
    <w:rsid w:val="004E250B"/>
    <w:rsid w:val="004E2976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4BB7"/>
    <w:rsid w:val="0065518D"/>
    <w:rsid w:val="006613A7"/>
    <w:rsid w:val="00663909"/>
    <w:rsid w:val="006661C9"/>
    <w:rsid w:val="00671448"/>
    <w:rsid w:val="00671752"/>
    <w:rsid w:val="00681291"/>
    <w:rsid w:val="00684597"/>
    <w:rsid w:val="00685931"/>
    <w:rsid w:val="00685DC6"/>
    <w:rsid w:val="00687FB6"/>
    <w:rsid w:val="00690CD3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514C7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217B"/>
    <w:rsid w:val="007942CB"/>
    <w:rsid w:val="00794B7E"/>
    <w:rsid w:val="00795473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B534B"/>
    <w:rsid w:val="008C44E1"/>
    <w:rsid w:val="008C560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13B9B"/>
    <w:rsid w:val="00A204F5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75CF"/>
    <w:rsid w:val="00B01348"/>
    <w:rsid w:val="00B0166B"/>
    <w:rsid w:val="00B044C0"/>
    <w:rsid w:val="00B05683"/>
    <w:rsid w:val="00B10C93"/>
    <w:rsid w:val="00B1452A"/>
    <w:rsid w:val="00B157CF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DBD"/>
    <w:rsid w:val="00BA0D6B"/>
    <w:rsid w:val="00BA390A"/>
    <w:rsid w:val="00BA4160"/>
    <w:rsid w:val="00BB2452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17F4E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33AE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314C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5D99"/>
    <w:rsid w:val="00DF70D2"/>
    <w:rsid w:val="00E01DAC"/>
    <w:rsid w:val="00E02754"/>
    <w:rsid w:val="00E02985"/>
    <w:rsid w:val="00E0730C"/>
    <w:rsid w:val="00E07813"/>
    <w:rsid w:val="00E10A09"/>
    <w:rsid w:val="00E23D8E"/>
    <w:rsid w:val="00E24AF0"/>
    <w:rsid w:val="00E25165"/>
    <w:rsid w:val="00E25D3C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3F8C"/>
    <w:rsid w:val="00EF5475"/>
    <w:rsid w:val="00EF635E"/>
    <w:rsid w:val="00F01DDF"/>
    <w:rsid w:val="00F061CF"/>
    <w:rsid w:val="00F0785D"/>
    <w:rsid w:val="00F07922"/>
    <w:rsid w:val="00F07EA6"/>
    <w:rsid w:val="00F12043"/>
    <w:rsid w:val="00F1275A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F4D"/>
    <w:rsid w:val="00F35080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05F4"/>
    <w:rsid w:val="00FD2523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B33B-9D80-4AB6-99E6-3AA8900C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5</cp:revision>
  <cp:lastPrinted>2011-02-23T09:46:00Z</cp:lastPrinted>
  <dcterms:created xsi:type="dcterms:W3CDTF">2019-04-27T06:32:00Z</dcterms:created>
  <dcterms:modified xsi:type="dcterms:W3CDTF">2019-12-12T09:53:00Z</dcterms:modified>
</cp:coreProperties>
</file>